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B0605" w14:textId="77777777" w:rsidR="00661D77" w:rsidRDefault="00661D77" w:rsidP="00661D77">
      <w:pPr>
        <w:pStyle w:val="Overskrift1"/>
      </w:pPr>
      <w:bookmarkStart w:id="0" w:name="_Ref66186792"/>
      <w:r>
        <w:t>FORESPØRSEL OM LEIE AV MØRK FIBER</w:t>
      </w:r>
      <w:bookmarkEnd w:id="0"/>
    </w:p>
    <w:p w14:paraId="4B370C6F" w14:textId="680C3B02" w:rsidR="00661D77" w:rsidRDefault="00661D77" w:rsidP="00661D77">
      <w:r>
        <w:t xml:space="preserve">Alle forespørsler sendes til </w:t>
      </w:r>
      <w:hyperlink r:id="rId7" w:history="1">
        <w:r w:rsidRPr="000D6769">
          <w:rPr>
            <w:rStyle w:val="Hyperkobling"/>
          </w:rPr>
          <w:t>thr@banenor.no</w:t>
        </w:r>
      </w:hyperlink>
      <w:r>
        <w:t xml:space="preserve">. </w:t>
      </w:r>
    </w:p>
    <w:p w14:paraId="19E4E833" w14:textId="4E157D79" w:rsidR="00661D77" w:rsidRDefault="00090999" w:rsidP="00661D77">
      <w:r>
        <w:t>Kunde</w:t>
      </w:r>
      <w:r w:rsidR="00661D77">
        <w:t xml:space="preserve"> vil motta en bekreftelse på at forespørsel er mottatt, med Bane NORs saksnummer for Forespørsel om mørk fiber. Dette saksnummeret brukes for videre henvendelser fra </w:t>
      </w:r>
      <w:r w:rsidR="007A3175">
        <w:t>Kunde</w:t>
      </w:r>
      <w:r w:rsidR="00661D77">
        <w:t xml:space="preserve">.  </w:t>
      </w:r>
    </w:p>
    <w:p w14:paraId="04EF4FE4" w14:textId="7626F847" w:rsidR="00661D77" w:rsidRDefault="001C4DB1" w:rsidP="00EC4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</w:pPr>
      <w:sdt>
        <w:sdtPr>
          <w:id w:val="-3414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33">
            <w:rPr>
              <w:rFonts w:ascii="MS Gothic" w:eastAsia="MS Gothic" w:hAnsi="MS Gothic" w:hint="eastAsia"/>
            </w:rPr>
            <w:t>☐</w:t>
          </w:r>
        </w:sdtContent>
      </w:sdt>
      <w:r w:rsidR="00661D77">
        <w:t xml:space="preserve"> Eksisterende kunde</w:t>
      </w:r>
      <w:r w:rsidR="00661D77">
        <w:tab/>
        <w:t xml:space="preserve">Oppgi </w:t>
      </w:r>
      <w:r w:rsidR="007563BA">
        <w:t>k</w:t>
      </w:r>
      <w:r w:rsidR="002B6F88">
        <w:t>und</w:t>
      </w:r>
      <w:r w:rsidR="00624AD4">
        <w:t>ens navn</w:t>
      </w:r>
      <w:r w:rsidR="00E34E43">
        <w:t>:</w:t>
      </w:r>
      <w:r w:rsidR="001432A6">
        <w:tab/>
      </w:r>
      <w:sdt>
        <w:sdtPr>
          <w:id w:val="-1681421346"/>
          <w:placeholder>
            <w:docPart w:val="B469C13D7A264F369607FAC344D8A78A"/>
          </w:placeholder>
          <w:showingPlcHdr/>
          <w:text/>
        </w:sdtPr>
        <w:sdtEndPr/>
        <w:sdtContent>
          <w:r w:rsidR="00347E33" w:rsidRPr="00AA503D">
            <w:rPr>
              <w:rStyle w:val="Plassholdertekst"/>
            </w:rPr>
            <w:t>Klikk eller trykk her for å skrive inn tekst.</w:t>
          </w:r>
        </w:sdtContent>
      </w:sdt>
      <w:r w:rsidR="00775B59">
        <w:br/>
      </w:r>
      <w:r w:rsidR="00E34E43">
        <w:tab/>
        <w:t xml:space="preserve">Oppgi </w:t>
      </w:r>
      <w:r w:rsidR="00090999">
        <w:t>kontrakts</w:t>
      </w:r>
      <w:r w:rsidR="00661D77">
        <w:t xml:space="preserve">nummer: </w:t>
      </w:r>
      <w:r w:rsidR="00E34E43">
        <w:tab/>
      </w:r>
      <w:sdt>
        <w:sdtPr>
          <w:id w:val="-504828598"/>
          <w:placeholder>
            <w:docPart w:val="DefaultPlaceholder_-1854013440"/>
          </w:placeholder>
          <w:showingPlcHdr/>
          <w:text/>
        </w:sdtPr>
        <w:sdtEndPr/>
        <w:sdtContent>
          <w:r w:rsidR="00090999" w:rsidRPr="00AA503D">
            <w:rPr>
              <w:rStyle w:val="Plassholdertekst"/>
            </w:rPr>
            <w:t>Klikk eller trykk her for å skrive inn tekst.</w:t>
          </w:r>
        </w:sdtContent>
      </w:sdt>
      <w:r w:rsidR="00661D77">
        <w:t xml:space="preserve"> </w:t>
      </w:r>
    </w:p>
    <w:p w14:paraId="4F4535AE" w14:textId="0BBCFD3E" w:rsidR="00661D77" w:rsidRDefault="001C4DB1" w:rsidP="00661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6556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33">
            <w:rPr>
              <w:rFonts w:ascii="MS Gothic" w:eastAsia="MS Gothic" w:hAnsi="MS Gothic" w:hint="eastAsia"/>
            </w:rPr>
            <w:t>☐</w:t>
          </w:r>
        </w:sdtContent>
      </w:sdt>
      <w:r w:rsidR="00661D77">
        <w:t xml:space="preserve"> Ny kunde (</w:t>
      </w:r>
      <w:r w:rsidR="00661D77" w:rsidRPr="004A5B3F">
        <w:t>må fylle ut</w:t>
      </w:r>
      <w:r w:rsidR="00361CB6" w:rsidRPr="004A5B3F">
        <w:t xml:space="preserve"> side 1 +</w:t>
      </w:r>
      <w:r w:rsidR="00661D77" w:rsidRPr="004A5B3F">
        <w:t xml:space="preserve"> </w:t>
      </w:r>
      <w:r w:rsidR="000E0620" w:rsidRPr="004A5B3F">
        <w:t xml:space="preserve">skjema </w:t>
      </w:r>
      <w:r w:rsidR="0052148D" w:rsidRPr="0052148D">
        <w:t xml:space="preserve">INFORMASJON OM NY FIBERKUNDE </w:t>
      </w:r>
      <w:r w:rsidR="000E0620" w:rsidRPr="004A5B3F">
        <w:t>nedenfor</w:t>
      </w:r>
      <w:r w:rsidR="00661D77">
        <w:t>)</w:t>
      </w:r>
    </w:p>
    <w:p w14:paraId="2D2923B6" w14:textId="4ED58997" w:rsidR="00661D77" w:rsidRDefault="00661D77" w:rsidP="00661D77"/>
    <w:p w14:paraId="5CE7392B" w14:textId="03AE095E" w:rsidR="00661D77" w:rsidRPr="004A5B3F" w:rsidRDefault="00E82092" w:rsidP="004A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 w:line="240" w:lineRule="auto"/>
        <w:ind w:left="708" w:hanging="708"/>
        <w:rPr>
          <w:rFonts w:ascii="MS Gothic" w:eastAsia="MS Gothic" w:hAnsi="MS Gothic"/>
          <w:b/>
          <w:bCs/>
        </w:rPr>
      </w:pPr>
      <w:r w:rsidRPr="004A5B3F">
        <w:rPr>
          <w:b/>
          <w:bCs/>
        </w:rPr>
        <w:t xml:space="preserve">FORESPØRSELEN </w:t>
      </w:r>
      <w:r w:rsidR="004A5B3F">
        <w:rPr>
          <w:b/>
          <w:bCs/>
        </w:rPr>
        <w:t>OM MØRK FIBER</w:t>
      </w:r>
    </w:p>
    <w:p w14:paraId="4E7C065B" w14:textId="77777777" w:rsidR="004A5B3F" w:rsidRDefault="004A5B3F" w:rsidP="004A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 w:line="240" w:lineRule="auto"/>
        <w:ind w:left="708" w:hanging="708"/>
      </w:pPr>
    </w:p>
    <w:p w14:paraId="7DE60963" w14:textId="13B01C0C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ekning (start – slutt):</w:t>
      </w:r>
      <w:r>
        <w:tab/>
      </w:r>
      <w:r>
        <w:tab/>
      </w:r>
      <w:sdt>
        <w:sdtPr>
          <w:id w:val="-2024928399"/>
          <w:placeholder>
            <w:docPart w:val="38FD0A1B5D8B4D2F9A0C5B4B0E3F4860"/>
          </w:placeholder>
          <w:showingPlcHdr/>
          <w:text/>
        </w:sdtPr>
        <w:sdtEndPr/>
        <w:sdtContent>
          <w:r w:rsidR="00E94D67" w:rsidRPr="00E94D67">
            <w:rPr>
              <w:rStyle w:val="Plassholdertekst"/>
            </w:rPr>
            <w:t>Klikk eller trykk her for å skrive inn tekst.</w:t>
          </w:r>
        </w:sdtContent>
      </w:sdt>
    </w:p>
    <w:p w14:paraId="79D48232" w14:textId="7387EA8F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tall fiberpar:</w:t>
      </w:r>
      <w:r>
        <w:tab/>
      </w:r>
      <w:r>
        <w:tab/>
      </w:r>
      <w:r>
        <w:tab/>
      </w:r>
      <w:sdt>
        <w:sdtPr>
          <w:id w:val="1669129287"/>
          <w:placeholder>
            <w:docPart w:val="DefaultPlaceholder_-1854013440"/>
          </w:placeholder>
          <w:showingPlcHdr/>
          <w:text/>
        </w:sdtPr>
        <w:sdtEndPr/>
        <w:sdtContent>
          <w:r w:rsidR="00E94D67" w:rsidRPr="00E94D67">
            <w:rPr>
              <w:rStyle w:val="Plassholdertekst"/>
            </w:rPr>
            <w:t>Klikk eller trykk her for å skrive inn tekst.</w:t>
          </w:r>
        </w:sdtContent>
      </w:sdt>
    </w:p>
    <w:p w14:paraId="073FB273" w14:textId="34FA0A28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Ønsket leveringsdato:</w:t>
      </w:r>
      <w:r>
        <w:tab/>
      </w:r>
      <w:r>
        <w:tab/>
      </w:r>
      <w:sdt>
        <w:sdtPr>
          <w:id w:val="-1591146103"/>
          <w:placeholder>
            <w:docPart w:val="DefaultPlaceholder_-1854013437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94D67" w:rsidRPr="00E94D67">
            <w:rPr>
              <w:rStyle w:val="Plassholdertekst"/>
            </w:rPr>
            <w:t>Klikk eller trykk for å skrive inn en dato.</w:t>
          </w:r>
        </w:sdtContent>
      </w:sdt>
    </w:p>
    <w:p w14:paraId="4792B1AB" w14:textId="33F23689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ndingstid:</w:t>
      </w:r>
      <w:r>
        <w:tab/>
      </w:r>
      <w:r>
        <w:tab/>
      </w:r>
      <w:r>
        <w:tab/>
      </w:r>
      <w:sdt>
        <w:sdtPr>
          <w:id w:val="11787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CEC">
            <w:rPr>
              <w:rFonts w:ascii="MS Gothic" w:eastAsia="MS Gothic" w:hAnsi="MS Gothic" w:hint="eastAsia"/>
            </w:rPr>
            <w:t>☐</w:t>
          </w:r>
        </w:sdtContent>
      </w:sdt>
      <w:r w:rsidR="00B07A6B">
        <w:t>ingen utvidet bindingstid</w:t>
      </w:r>
      <w:r w:rsidR="00B07A6B">
        <w:tab/>
      </w:r>
      <w:sdt>
        <w:sdtPr>
          <w:id w:val="-88840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D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 år</w:t>
      </w:r>
      <w:r w:rsidR="00B07A6B">
        <w:tab/>
      </w:r>
      <w:r w:rsidR="00B07A6B">
        <w:tab/>
      </w:r>
      <w:sdt>
        <w:sdtPr>
          <w:id w:val="51636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D6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år</w:t>
      </w:r>
    </w:p>
    <w:p w14:paraId="61B6BC65" w14:textId="7A9DE42F" w:rsidR="00661D77" w:rsidRDefault="00661D77" w:rsidP="00661D77"/>
    <w:p w14:paraId="3A664F46" w14:textId="261932A2" w:rsidR="00661D77" w:rsidRPr="00E82092" w:rsidRDefault="00E82092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2092">
        <w:rPr>
          <w:b/>
          <w:bCs/>
        </w:rPr>
        <w:t>KONTAKTINFORMASJON</w:t>
      </w:r>
    </w:p>
    <w:p w14:paraId="01FC0F71" w14:textId="08360D56" w:rsidR="00661D77" w:rsidRDefault="00874DF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rksomhetens </w:t>
      </w:r>
      <w:r w:rsidR="00A0712E">
        <w:t>navn</w:t>
      </w:r>
      <w:r w:rsidR="00661D77">
        <w:t>:</w:t>
      </w:r>
      <w:r w:rsidR="00B07A6B">
        <w:tab/>
      </w:r>
      <w:r w:rsidR="007563BA">
        <w:tab/>
      </w:r>
      <w:sdt>
        <w:sdtPr>
          <w:id w:val="-665625449"/>
          <w:placeholder>
            <w:docPart w:val="592E2E8C8F7F41EF8D0ECABA605A1A0F"/>
          </w:placeholder>
          <w:showingPlcHdr/>
          <w:text/>
        </w:sdtPr>
        <w:sdtEndPr/>
        <w:sdtContent>
          <w:r w:rsidR="005400EE" w:rsidRPr="005400EE">
            <w:rPr>
              <w:rStyle w:val="Plassholdertekst"/>
            </w:rPr>
            <w:t>Klikk eller trykk her for å skrive inn tekst.</w:t>
          </w:r>
        </w:sdtContent>
      </w:sdt>
    </w:p>
    <w:p w14:paraId="33C31882" w14:textId="369AB123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5D3DD4">
        <w:t xml:space="preserve"> og stilling</w:t>
      </w:r>
      <w:r>
        <w:t>:</w:t>
      </w:r>
      <w:r>
        <w:tab/>
      </w:r>
      <w:r w:rsidR="00B07A6B">
        <w:tab/>
      </w:r>
      <w:sdt>
        <w:sdtPr>
          <w:id w:val="1772900627"/>
          <w:placeholder>
            <w:docPart w:val="8D60319A008740E486163A3DC371DDCC"/>
          </w:placeholder>
          <w:showingPlcHdr/>
          <w:text/>
        </w:sdtPr>
        <w:sdtEndPr/>
        <w:sdtContent>
          <w:r w:rsidR="00B07A6B" w:rsidRPr="00AA503D">
            <w:rPr>
              <w:rStyle w:val="Plassholdertekst"/>
            </w:rPr>
            <w:t>Klikk eller trykk her for å skrive inn tekst.</w:t>
          </w:r>
        </w:sdtContent>
      </w:sdt>
    </w:p>
    <w:p w14:paraId="5726F8C9" w14:textId="33C62FBB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nummer:</w:t>
      </w:r>
      <w:r>
        <w:tab/>
      </w:r>
      <w:r w:rsidR="00B07A6B">
        <w:tab/>
      </w:r>
      <w:sdt>
        <w:sdtPr>
          <w:id w:val="1080404795"/>
          <w:placeholder>
            <w:docPart w:val="7AE79FE6AA984A07B779E53543E82A05"/>
          </w:placeholder>
          <w:showingPlcHdr/>
          <w:text/>
        </w:sdtPr>
        <w:sdtEndPr/>
        <w:sdtContent>
          <w:r w:rsidR="00B07A6B" w:rsidRPr="00AA503D">
            <w:rPr>
              <w:rStyle w:val="Plassholdertekst"/>
            </w:rPr>
            <w:t>Klikk eller trykk her for å skrive inn tekst.</w:t>
          </w:r>
        </w:sdtContent>
      </w:sdt>
    </w:p>
    <w:p w14:paraId="2864320B" w14:textId="50BAD4F2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post-adresse:</w:t>
      </w:r>
      <w:r>
        <w:tab/>
      </w:r>
      <w:r w:rsidR="00B07A6B">
        <w:tab/>
      </w:r>
      <w:r w:rsidR="00B07A6B">
        <w:tab/>
      </w:r>
      <w:sdt>
        <w:sdtPr>
          <w:id w:val="-672647122"/>
          <w:placeholder>
            <w:docPart w:val="34E3FB8BA60E4EFCA17505164B4047EE"/>
          </w:placeholder>
          <w:showingPlcHdr/>
          <w:text/>
        </w:sdtPr>
        <w:sdtEndPr/>
        <w:sdtContent>
          <w:r w:rsidR="00B07A6B" w:rsidRPr="00AA503D">
            <w:rPr>
              <w:rStyle w:val="Plassholdertekst"/>
            </w:rPr>
            <w:t>Klikk eller trykk her for å skrive inn tekst.</w:t>
          </w:r>
        </w:sdtContent>
      </w:sdt>
    </w:p>
    <w:p w14:paraId="4814602F" w14:textId="77777777" w:rsidR="00B07A6B" w:rsidRDefault="00B07A6B" w:rsidP="00661D77"/>
    <w:p w14:paraId="6DD0D2D8" w14:textId="3ABD40B4" w:rsidR="00661D77" w:rsidRPr="00E82092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2092">
        <w:rPr>
          <w:b/>
          <w:bCs/>
        </w:rPr>
        <w:t>DIVERSE</w:t>
      </w:r>
    </w:p>
    <w:p w14:paraId="7F3592B7" w14:textId="361EF37D" w:rsidR="00661D77" w:rsidRDefault="00661D77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nen informasjon </w:t>
      </w:r>
      <w:r w:rsidR="007306EA">
        <w:t>kunden ønsker å gi</w:t>
      </w:r>
      <w:r>
        <w:t>.</w:t>
      </w:r>
    </w:p>
    <w:p w14:paraId="69FBCF33" w14:textId="6D414F63" w:rsidR="00661D77" w:rsidRDefault="001C4DB1" w:rsidP="00B0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07620785"/>
          <w:placeholder>
            <w:docPart w:val="07C4CE56D96540B789E1FD83C4B09664"/>
          </w:placeholder>
          <w:showingPlcHdr/>
          <w:text/>
        </w:sdtPr>
        <w:sdtEndPr/>
        <w:sdtContent>
          <w:r w:rsidR="00AD3834" w:rsidRPr="00AA503D">
            <w:rPr>
              <w:rStyle w:val="Plassholdertekst"/>
            </w:rPr>
            <w:t>Klikk eller trykk her for å skrive inn tekst.</w:t>
          </w:r>
        </w:sdtContent>
      </w:sdt>
    </w:p>
    <w:p w14:paraId="76F90426" w14:textId="77777777" w:rsidR="00B07A6B" w:rsidRDefault="00B07A6B" w:rsidP="00661D77"/>
    <w:p w14:paraId="6716B064" w14:textId="658C58E5" w:rsidR="0052541D" w:rsidRDefault="00661D77">
      <w:r>
        <w:t xml:space="preserve">Ved å sende inn </w:t>
      </w:r>
      <w:r w:rsidR="004A5B3F">
        <w:t xml:space="preserve">forespørsel om Mørk fiber er </w:t>
      </w:r>
      <w:r w:rsidR="004511F9">
        <w:t xml:space="preserve">Kunden </w:t>
      </w:r>
      <w:r w:rsidR="004A5B3F">
        <w:t xml:space="preserve">kjent med at </w:t>
      </w:r>
      <w:r>
        <w:t xml:space="preserve">Bane NORs </w:t>
      </w:r>
      <w:r w:rsidR="004A5B3F">
        <w:t>tilbud</w:t>
      </w:r>
      <w:r w:rsidR="00AE2BF8">
        <w:t xml:space="preserve"> om Mørk fiber tilbys til standard </w:t>
      </w:r>
      <w:r>
        <w:t xml:space="preserve">vilkår som er tilgjengelig på </w:t>
      </w:r>
      <w:hyperlink r:id="rId8" w:history="1">
        <w:r w:rsidR="00692819" w:rsidRPr="00AA503D">
          <w:rPr>
            <w:rStyle w:val="Hyperkobling"/>
          </w:rPr>
          <w:t>www.banenor.no/fiber</w:t>
        </w:r>
      </w:hyperlink>
      <w:r w:rsidR="00AC6871">
        <w:t xml:space="preserve">, og at avtale om Mørk fiber må inngås mellom </w:t>
      </w:r>
      <w:r w:rsidR="004511F9">
        <w:t xml:space="preserve">Kunden </w:t>
      </w:r>
      <w:r w:rsidR="00AC6871">
        <w:t xml:space="preserve">og Bane NOR før </w:t>
      </w:r>
      <w:r w:rsidR="00703011">
        <w:t>det kan gis tilbud.</w:t>
      </w:r>
      <w:r w:rsidR="0052541D">
        <w:br w:type="page"/>
      </w:r>
    </w:p>
    <w:p w14:paraId="755125CD" w14:textId="7D046CA5" w:rsidR="00661D77" w:rsidRDefault="00DA0F40" w:rsidP="00702C99">
      <w:pPr>
        <w:pStyle w:val="Overskrift1"/>
      </w:pPr>
      <w:bookmarkStart w:id="1" w:name="_Ref66186800"/>
      <w:r>
        <w:lastRenderedPageBreak/>
        <w:t xml:space="preserve">INFORMASJON OM </w:t>
      </w:r>
      <w:r w:rsidR="00661D77">
        <w:t>NY FIBERKUNDE</w:t>
      </w:r>
      <w:bookmarkEnd w:id="1"/>
    </w:p>
    <w:p w14:paraId="6A4B32F2" w14:textId="77777777" w:rsidR="009B0A23" w:rsidRDefault="009B0A23" w:rsidP="00661D77">
      <w:r>
        <w:t xml:space="preserve">Ved å sende inn forespørsel om Mørk fiber er Kunden kjent med at Bane NORs tilbud om Mørk fiber tilbys til standard vilkår som er tilgjengelig på </w:t>
      </w:r>
      <w:hyperlink r:id="rId9" w:history="1">
        <w:r w:rsidRPr="00AA503D">
          <w:rPr>
            <w:rStyle w:val="Hyperkobling"/>
          </w:rPr>
          <w:t>www.banenor.no/fiber</w:t>
        </w:r>
      </w:hyperlink>
      <w:r>
        <w:t>, og at avtale om Mørk fiber må inngås mellom Kunden og Bane NOR før det kan gis tilbud.</w:t>
      </w:r>
    </w:p>
    <w:p w14:paraId="4524276D" w14:textId="3F92D666" w:rsidR="00661D77" w:rsidRDefault="006678D0" w:rsidP="00661D77">
      <w:r>
        <w:t>Følgende informasjon må fylles ut</w:t>
      </w:r>
      <w:r w:rsidR="007E3A59">
        <w:t xml:space="preserve"> og vil inngå i avtale om Mørk fiber</w:t>
      </w:r>
      <w:r w:rsidR="00036647">
        <w:t>.</w:t>
      </w:r>
    </w:p>
    <w:p w14:paraId="1709677A" w14:textId="77777777" w:rsidR="00661D77" w:rsidRPr="005B6326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B6326">
        <w:rPr>
          <w:b/>
          <w:bCs/>
        </w:rPr>
        <w:t>ORGANISASJONSINFORMASJON</w:t>
      </w:r>
    </w:p>
    <w:p w14:paraId="5ED375DB" w14:textId="3C43FD8F" w:rsidR="00661D77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yll ut felt relevant for din </w:t>
      </w:r>
      <w:r w:rsidR="002A0063">
        <w:t>virksomhet</w:t>
      </w:r>
      <w:r>
        <w:t xml:space="preserve">. </w:t>
      </w:r>
    </w:p>
    <w:p w14:paraId="715D37C9" w14:textId="0F55A666" w:rsidR="00661D77" w:rsidRDefault="002A0063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rksomhetens </w:t>
      </w:r>
      <w:r w:rsidR="00661D77">
        <w:t>navn:</w:t>
      </w:r>
      <w:r w:rsidR="00661D77">
        <w:tab/>
      </w:r>
      <w:r w:rsidR="00803B73">
        <w:tab/>
      </w:r>
      <w:sdt>
        <w:sdtPr>
          <w:id w:val="-684971735"/>
          <w:placeholder>
            <w:docPart w:val="3535C3E809364D929DADAD04846F3000"/>
          </w:placeholder>
          <w:showingPlcHdr/>
          <w:text/>
        </w:sdtPr>
        <w:sdtEndPr/>
        <w:sdtContent>
          <w:r w:rsidR="00803B73" w:rsidRPr="00AA503D">
            <w:rPr>
              <w:rStyle w:val="Plassholdertekst"/>
            </w:rPr>
            <w:t>Klikk eller trykk her for å skrive inn tekst.</w:t>
          </w:r>
        </w:sdtContent>
      </w:sdt>
    </w:p>
    <w:p w14:paraId="39AC967E" w14:textId="1D9B5429" w:rsidR="00661D77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sjonsnummer:</w:t>
      </w:r>
      <w:r>
        <w:tab/>
      </w:r>
      <w:r w:rsidR="00353F66">
        <w:tab/>
      </w:r>
      <w:sdt>
        <w:sdtPr>
          <w:id w:val="-1657995490"/>
          <w:placeholder>
            <w:docPart w:val="9B3044E74B014DE4927D2E27A7B4EF2D"/>
          </w:placeholder>
          <w:showingPlcHdr/>
          <w:text/>
        </w:sdtPr>
        <w:sdtEndPr/>
        <w:sdtContent>
          <w:r w:rsidR="00803B73" w:rsidRPr="00AA503D">
            <w:rPr>
              <w:rStyle w:val="Plassholdertekst"/>
            </w:rPr>
            <w:t>Klikk eller trykk her for å skrive inn tekst.</w:t>
          </w:r>
        </w:sdtContent>
      </w:sdt>
    </w:p>
    <w:p w14:paraId="460F4BD7" w14:textId="36044405" w:rsidR="00661D77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adresse:</w:t>
      </w:r>
      <w:r>
        <w:tab/>
      </w:r>
      <w:r w:rsidR="00803B73">
        <w:tab/>
      </w:r>
      <w:r w:rsidR="00803B73">
        <w:tab/>
      </w:r>
      <w:sdt>
        <w:sdtPr>
          <w:id w:val="-647907282"/>
          <w:placeholder>
            <w:docPart w:val="7172865C4A9A4F03AD130602B5B60B58"/>
          </w:placeholder>
          <w:showingPlcHdr/>
          <w:text/>
        </w:sdtPr>
        <w:sdtEndPr/>
        <w:sdtContent>
          <w:r w:rsidR="00803B73" w:rsidRPr="00AA503D">
            <w:rPr>
              <w:rStyle w:val="Plassholdertekst"/>
            </w:rPr>
            <w:t>Klikk eller trykk her for å skrive inn tekst.</w:t>
          </w:r>
        </w:sdtContent>
      </w:sdt>
    </w:p>
    <w:p w14:paraId="6C91046B" w14:textId="5CB25526" w:rsidR="00661D77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mottak</w:t>
      </w:r>
      <w:r w:rsidR="00353F66">
        <w:t xml:space="preserve"> (e-post)</w:t>
      </w:r>
      <w:r>
        <w:t>:</w:t>
      </w:r>
      <w:r w:rsidR="00803B73">
        <w:tab/>
      </w:r>
      <w:r w:rsidR="00803B73">
        <w:tab/>
      </w:r>
      <w:sdt>
        <w:sdtPr>
          <w:id w:val="1403869294"/>
          <w:placeholder>
            <w:docPart w:val="C97BCBF408214829AD0E89F193FFE2AB"/>
          </w:placeholder>
          <w:showingPlcHdr/>
          <w:text/>
        </w:sdtPr>
        <w:sdtEndPr/>
        <w:sdtContent>
          <w:r w:rsidR="00803B73" w:rsidRPr="00AA503D">
            <w:rPr>
              <w:rStyle w:val="Plassholdertekst"/>
            </w:rPr>
            <w:t>Klikk eller trykk her for å skrive inn tekst.</w:t>
          </w:r>
        </w:sdtContent>
      </w:sdt>
    </w:p>
    <w:p w14:paraId="26821455" w14:textId="40796AC5" w:rsidR="00661D77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nr (sentralbord):</w:t>
      </w:r>
      <w:r>
        <w:tab/>
      </w:r>
      <w:sdt>
        <w:sdtPr>
          <w:id w:val="-1471124907"/>
          <w:placeholder>
            <w:docPart w:val="E9611329CF534996AF3F6F34DEB77EF7"/>
          </w:placeholder>
          <w:showingPlcHdr/>
          <w:text/>
        </w:sdtPr>
        <w:sdtEndPr/>
        <w:sdtContent>
          <w:r w:rsidR="00A12E59" w:rsidRPr="00AA503D">
            <w:rPr>
              <w:rStyle w:val="Plassholdertekst"/>
            </w:rPr>
            <w:t>Klikk eller trykk her for å skrive inn tekst.</w:t>
          </w:r>
        </w:sdtContent>
      </w:sdt>
    </w:p>
    <w:p w14:paraId="6E41F1AC" w14:textId="4553E18A" w:rsidR="00661D77" w:rsidRDefault="00661D77" w:rsidP="00C4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jemmeside:</w:t>
      </w:r>
      <w:r>
        <w:tab/>
      </w:r>
      <w:r w:rsidR="00A12E59">
        <w:tab/>
      </w:r>
      <w:r w:rsidR="00A12E59">
        <w:tab/>
      </w:r>
      <w:sdt>
        <w:sdtPr>
          <w:id w:val="-1918632486"/>
          <w:placeholder>
            <w:docPart w:val="FE7FEDC5CA69425BB8B87505D098975D"/>
          </w:placeholder>
          <w:showingPlcHdr/>
          <w:text/>
        </w:sdtPr>
        <w:sdtEndPr/>
        <w:sdtContent>
          <w:r w:rsidR="00A12E59" w:rsidRPr="00AA503D">
            <w:rPr>
              <w:rStyle w:val="Plassholdertekst"/>
            </w:rPr>
            <w:t>Klikk eller trykk her for å skrive inn tekst.</w:t>
          </w:r>
        </w:sdtContent>
      </w:sdt>
    </w:p>
    <w:p w14:paraId="72E1424D" w14:textId="77777777" w:rsidR="00661D77" w:rsidRDefault="00661D77" w:rsidP="007D3BDD">
      <w:pPr>
        <w:spacing w:after="0"/>
      </w:pPr>
    </w:p>
    <w:p w14:paraId="50C4FDDF" w14:textId="77777777" w:rsidR="00661D77" w:rsidRPr="005B6326" w:rsidRDefault="00661D77" w:rsidP="008A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B6326">
        <w:rPr>
          <w:b/>
          <w:bCs/>
        </w:rPr>
        <w:t>AVTALENS KONTAKTINFORMASJON</w:t>
      </w:r>
    </w:p>
    <w:p w14:paraId="3202DECF" w14:textId="77777777" w:rsidR="007D3BDD" w:rsidRDefault="00661D77" w:rsidP="008A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taleansvarlig:</w:t>
      </w:r>
    </w:p>
    <w:p w14:paraId="304C3439" w14:textId="6D535962" w:rsidR="00661D77" w:rsidRDefault="007D3BDD" w:rsidP="008A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  <w:r>
        <w:tab/>
      </w:r>
      <w:r>
        <w:tab/>
      </w:r>
      <w:r w:rsidR="00661D77">
        <w:tab/>
      </w:r>
      <w:sdt>
        <w:sdtPr>
          <w:id w:val="1421983396"/>
          <w:placeholder>
            <w:docPart w:val="2767F47554344D73A3BCECD93DEC604F"/>
          </w:placeholder>
          <w:showingPlcHdr/>
          <w:text/>
        </w:sdtPr>
        <w:sdtEndPr/>
        <w:sdtContent>
          <w:r w:rsidR="007A433B" w:rsidRPr="00AA503D">
            <w:rPr>
              <w:rStyle w:val="Plassholdertekst"/>
            </w:rPr>
            <w:t>Klikk eller trykk her for å skrive inn tekst.</w:t>
          </w:r>
        </w:sdtContent>
      </w:sdt>
    </w:p>
    <w:p w14:paraId="70336D47" w14:textId="44CC0951" w:rsidR="00523F1D" w:rsidRDefault="00523F1D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illing: </w:t>
      </w:r>
      <w:r w:rsidR="00F34264">
        <w:tab/>
      </w:r>
      <w:r>
        <w:tab/>
      </w:r>
      <w:r>
        <w:tab/>
      </w:r>
      <w:sdt>
        <w:sdtPr>
          <w:id w:val="-1732613728"/>
          <w:placeholder>
            <w:docPart w:val="B0EDD0B6338D4A01AC6A2332410EF015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7FF425D7" w14:textId="628E4616" w:rsidR="00523F1D" w:rsidRDefault="00523F1D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post:</w:t>
      </w:r>
      <w:r>
        <w:tab/>
      </w:r>
      <w:r w:rsidR="00F34264">
        <w:tab/>
      </w:r>
      <w:r>
        <w:tab/>
      </w:r>
      <w:sdt>
        <w:sdtPr>
          <w:id w:val="-1983682242"/>
          <w:placeholder>
            <w:docPart w:val="DE3DE9DB738942F28781C4E6F81A739A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545C9C6B" w14:textId="072395C8" w:rsidR="00523F1D" w:rsidRDefault="00523F1D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nr:</w:t>
      </w:r>
      <w:r>
        <w:tab/>
      </w:r>
      <w:r w:rsidR="00F34264">
        <w:tab/>
      </w:r>
      <w:sdt>
        <w:sdtPr>
          <w:id w:val="-926410880"/>
          <w:placeholder>
            <w:docPart w:val="2847A25A8D594F7F81C4C80A7A61DE45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37431012" w14:textId="2133C5C7" w:rsidR="00661D77" w:rsidRDefault="00661D77" w:rsidP="007D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aktperson for eskalering:</w:t>
      </w:r>
      <w:r>
        <w:tab/>
      </w:r>
    </w:p>
    <w:p w14:paraId="14CD093E" w14:textId="7B35E0AF" w:rsidR="00661D77" w:rsidRDefault="00661D77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  <w:r>
        <w:tab/>
      </w:r>
      <w:r w:rsidR="001009C2">
        <w:tab/>
      </w:r>
      <w:r w:rsidR="00F34264">
        <w:tab/>
      </w:r>
      <w:sdt>
        <w:sdtPr>
          <w:id w:val="-1609805646"/>
          <w:placeholder>
            <w:docPart w:val="18CAC0BFEDBB49E6A20ACD0A34F63695"/>
          </w:placeholder>
          <w:showingPlcHdr/>
          <w:text/>
        </w:sdtPr>
        <w:sdtEndPr/>
        <w:sdtContent>
          <w:r w:rsidR="001009C2" w:rsidRPr="00AA503D">
            <w:rPr>
              <w:rStyle w:val="Plassholdertekst"/>
            </w:rPr>
            <w:t>Klikk eller trykk her for å skrive inn tekst.</w:t>
          </w:r>
        </w:sdtContent>
      </w:sdt>
    </w:p>
    <w:p w14:paraId="18E84001" w14:textId="5CF9A145" w:rsidR="00661D77" w:rsidRDefault="001009C2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illing: </w:t>
      </w:r>
      <w:r w:rsidR="00F34264">
        <w:tab/>
      </w:r>
      <w:r>
        <w:tab/>
      </w:r>
      <w:r>
        <w:tab/>
      </w:r>
      <w:sdt>
        <w:sdtPr>
          <w:id w:val="-154223416"/>
          <w:placeholder>
            <w:docPart w:val="5D8BDCED530444F1BDD62F1E631EA9B4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20EC2DD9" w14:textId="6FACAC1B" w:rsidR="00661D77" w:rsidRDefault="00661D77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post:</w:t>
      </w:r>
      <w:r>
        <w:tab/>
      </w:r>
      <w:r w:rsidR="00F34264">
        <w:tab/>
      </w:r>
      <w:r w:rsidR="001009C2">
        <w:tab/>
      </w:r>
      <w:sdt>
        <w:sdtPr>
          <w:id w:val="1760864643"/>
          <w:placeholder>
            <w:docPart w:val="FA79EFBEE57B4A1E9D9960D03D038AAC"/>
          </w:placeholder>
          <w:showingPlcHdr/>
          <w:text/>
        </w:sdtPr>
        <w:sdtEndPr/>
        <w:sdtContent>
          <w:r w:rsidR="001009C2" w:rsidRPr="00AA503D">
            <w:rPr>
              <w:rStyle w:val="Plassholdertekst"/>
            </w:rPr>
            <w:t>Klikk eller trykk her for å skrive inn tekst.</w:t>
          </w:r>
        </w:sdtContent>
      </w:sdt>
    </w:p>
    <w:p w14:paraId="7C22027C" w14:textId="4E53720E" w:rsidR="00661D77" w:rsidRDefault="00661D77" w:rsidP="00F3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nr:</w:t>
      </w:r>
      <w:r>
        <w:tab/>
      </w:r>
      <w:r w:rsidR="00F34264">
        <w:tab/>
      </w:r>
      <w:sdt>
        <w:sdtPr>
          <w:id w:val="1902945459"/>
          <w:placeholder>
            <w:docPart w:val="E75C0D2E74704887933BFAF0F61762F6"/>
          </w:placeholder>
          <w:showingPlcHdr/>
          <w:text/>
        </w:sdtPr>
        <w:sdtEndPr/>
        <w:sdtContent>
          <w:r w:rsidR="001009C2" w:rsidRPr="00AA503D">
            <w:rPr>
              <w:rStyle w:val="Plassholdertekst"/>
            </w:rPr>
            <w:t>Klikk eller trykk her for å skrive inn tekst.</w:t>
          </w:r>
        </w:sdtContent>
      </w:sdt>
    </w:p>
    <w:p w14:paraId="05DFB93B" w14:textId="5A3738EF" w:rsidR="00036647" w:rsidRDefault="00F52C59" w:rsidP="007D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aktinfo</w:t>
      </w:r>
      <w:r w:rsidR="00670DEF">
        <w:t>r</w:t>
      </w:r>
      <w:r>
        <w:t xml:space="preserve">masjon til den som skal signere </w:t>
      </w:r>
      <w:r w:rsidR="002A0063">
        <w:t>avtalen</w:t>
      </w:r>
      <w:r>
        <w:t xml:space="preserve"> på vegne av </w:t>
      </w:r>
      <w:r w:rsidR="00FC1826">
        <w:t>virksomheten</w:t>
      </w:r>
      <w:r w:rsidR="00670DEF">
        <w:t>.</w:t>
      </w:r>
      <w:r w:rsidR="002A0063">
        <w:t xml:space="preserve"> Vedkommende må ha fullmakt til å forplikte</w:t>
      </w:r>
      <w:r w:rsidR="004F05B2">
        <w:t xml:space="preserve"> </w:t>
      </w:r>
      <w:r w:rsidR="00FC1826">
        <w:t xml:space="preserve">virksomheten. </w:t>
      </w:r>
      <w:r w:rsidR="004F05B2">
        <w:t xml:space="preserve">Det benyttes digital signering </w:t>
      </w:r>
      <w:r w:rsidR="00FC1826">
        <w:t>(</w:t>
      </w:r>
      <w:r w:rsidR="004F05B2">
        <w:t>Bank-ID</w:t>
      </w:r>
      <w:r w:rsidR="00FC1826">
        <w:t>)</w:t>
      </w:r>
      <w:r w:rsidR="004F05B2">
        <w:t xml:space="preserve">, vi trenger derfor </w:t>
      </w:r>
      <w:r w:rsidR="009B09C9">
        <w:t>følgende opplysninger:</w:t>
      </w:r>
      <w:r w:rsidR="00E579EA">
        <w:t xml:space="preserve"> </w:t>
      </w:r>
    </w:p>
    <w:p w14:paraId="786FAB10" w14:textId="4CE0E7C3" w:rsidR="00CC092E" w:rsidRDefault="004F05B2" w:rsidP="0003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llt navn</w:t>
      </w:r>
      <w:r w:rsidR="009B09C9">
        <w:t>:</w:t>
      </w:r>
      <w:r w:rsidR="009B09C9">
        <w:tab/>
      </w:r>
      <w:r w:rsidR="009B09C9">
        <w:tab/>
      </w:r>
      <w:sdt>
        <w:sdtPr>
          <w:id w:val="1225031365"/>
          <w:placeholder>
            <w:docPart w:val="F25F117DE4024ECEADEC25503AA735F3"/>
          </w:placeholder>
          <w:showingPlcHdr/>
          <w:text/>
        </w:sdtPr>
        <w:sdtEndPr/>
        <w:sdtContent>
          <w:r w:rsidR="009B09C9" w:rsidRPr="00AA503D">
            <w:rPr>
              <w:rStyle w:val="Plassholdertekst"/>
            </w:rPr>
            <w:t>Klikk eller trykk her for å skrive inn tekst.</w:t>
          </w:r>
        </w:sdtContent>
      </w:sdt>
    </w:p>
    <w:p w14:paraId="2CB24D1F" w14:textId="314A76FE" w:rsidR="004F05B2" w:rsidRDefault="004F05B2" w:rsidP="0003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postadresse</w:t>
      </w:r>
      <w:r w:rsidR="009B09C9">
        <w:t>:</w:t>
      </w:r>
      <w:r w:rsidR="009B09C9">
        <w:tab/>
      </w:r>
      <w:r w:rsidR="009B09C9">
        <w:tab/>
      </w:r>
      <w:sdt>
        <w:sdtPr>
          <w:id w:val="335117564"/>
          <w:placeholder>
            <w:docPart w:val="887B6DB761A24376A88063EA5696D0E4"/>
          </w:placeholder>
          <w:showingPlcHdr/>
          <w:text/>
        </w:sdtPr>
        <w:sdtEndPr/>
        <w:sdtContent>
          <w:r w:rsidR="009B09C9" w:rsidRPr="00AA503D">
            <w:rPr>
              <w:rStyle w:val="Plassholdertekst"/>
            </w:rPr>
            <w:t>Klikk eller trykk her for å skrive inn tekst.</w:t>
          </w:r>
        </w:sdtContent>
      </w:sdt>
    </w:p>
    <w:p w14:paraId="58E29C91" w14:textId="21C2CF11" w:rsidR="00775193" w:rsidRDefault="00AE2BF8" w:rsidP="0055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962"/>
          <w:tab w:val="left" w:pos="5245"/>
        </w:tabs>
        <w:spacing w:after="0"/>
      </w:pPr>
      <w:r>
        <w:t>Har vedkommende prokura for virksomheten?</w:t>
      </w:r>
      <w:r>
        <w:tab/>
      </w:r>
      <w:sdt>
        <w:sdtPr>
          <w:id w:val="4711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60719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5193">
        <w:tab/>
      </w:r>
      <w:r>
        <w:t xml:space="preserve">Nei, </w:t>
      </w:r>
      <w:r w:rsidR="00775193">
        <w:t>dokumentasjon på fullmakt til å</w:t>
      </w:r>
      <w:r w:rsidR="00551DAE">
        <w:t xml:space="preserve"> inngå</w:t>
      </w:r>
    </w:p>
    <w:p w14:paraId="10C3B5D5" w14:textId="3CAEE22C" w:rsidR="00AE2BF8" w:rsidRDefault="00775193" w:rsidP="0055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245"/>
        </w:tabs>
        <w:spacing w:after="0"/>
      </w:pPr>
      <w:r>
        <w:tab/>
      </w:r>
      <w:r>
        <w:tab/>
        <w:t>avtale må vedlegg</w:t>
      </w:r>
      <w:r w:rsidR="00551DAE">
        <w:t>e</w:t>
      </w:r>
      <w:r>
        <w:t>s forespørselen.</w:t>
      </w:r>
    </w:p>
    <w:p w14:paraId="457E115F" w14:textId="15A591A5" w:rsidR="00661D77" w:rsidRDefault="00661D77" w:rsidP="00661D77"/>
    <w:p w14:paraId="0BD128E2" w14:textId="77777777" w:rsidR="007E1566" w:rsidRDefault="007E1566" w:rsidP="007D3BDD">
      <w:pPr>
        <w:spacing w:after="0"/>
      </w:pPr>
    </w:p>
    <w:p w14:paraId="61B9A22A" w14:textId="3A9015BA" w:rsidR="00325CE9" w:rsidRPr="005B6326" w:rsidRDefault="007F09C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B6326">
        <w:rPr>
          <w:b/>
          <w:bCs/>
        </w:rPr>
        <w:t>LEIERS KONTAKTSPERSONER FOR FORESPØRSLER OM FIBERLEIE/HÅNDTERING AV LEIEFORHOLD</w:t>
      </w:r>
    </w:p>
    <w:p w14:paraId="707815BF" w14:textId="3EF0B22E" w:rsidR="00325CE9" w:rsidRDefault="00700BA4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iers kontaktperson 1:</w:t>
      </w:r>
    </w:p>
    <w:p w14:paraId="32F06AB9" w14:textId="4713C77B" w:rsidR="00700BA4" w:rsidRDefault="00700BA4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Navn:</w:t>
      </w:r>
      <w:r>
        <w:tab/>
      </w:r>
      <w:r>
        <w:tab/>
      </w:r>
      <w:sdt>
        <w:sdtPr>
          <w:id w:val="-839382470"/>
          <w:placeholder>
            <w:docPart w:val="D84DEF3C3FD341E9909B93C2710D309D"/>
          </w:placeholder>
          <w:showingPlcHdr/>
          <w:text/>
        </w:sdtPr>
        <w:sdtEndPr/>
        <w:sdtContent>
          <w:r w:rsidR="003839B9" w:rsidRPr="00AA503D">
            <w:rPr>
              <w:rStyle w:val="Plassholdertekst"/>
            </w:rPr>
            <w:t>Klikk eller trykk her for å skrive inn tekst.</w:t>
          </w:r>
        </w:sdtContent>
      </w:sdt>
    </w:p>
    <w:p w14:paraId="6D7DE600" w14:textId="236C4975" w:rsidR="003839B9" w:rsidRDefault="003839B9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E-post:</w:t>
      </w:r>
      <w:r>
        <w:tab/>
      </w:r>
      <w:r>
        <w:tab/>
      </w:r>
      <w:sdt>
        <w:sdtPr>
          <w:id w:val="-1400597356"/>
          <w:placeholder>
            <w:docPart w:val="ECEAF6822FC94227BAA87A3A49F59515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0C97C685" w14:textId="27505E3A" w:rsidR="003839B9" w:rsidRDefault="003839B9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Telefon:</w:t>
      </w:r>
      <w:r>
        <w:tab/>
      </w:r>
      <w:sdt>
        <w:sdtPr>
          <w:id w:val="396177959"/>
          <w:placeholder>
            <w:docPart w:val="612002FC05B34FADAF6D5529EAF85063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46D8B258" w14:textId="1E732902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iers kontaktperson 2:</w:t>
      </w:r>
    </w:p>
    <w:p w14:paraId="023EAD4B" w14:textId="7777777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Navn:</w:t>
      </w:r>
      <w:r>
        <w:tab/>
      </w:r>
      <w:r>
        <w:tab/>
      </w:r>
      <w:sdt>
        <w:sdtPr>
          <w:id w:val="-29031990"/>
          <w:placeholder>
            <w:docPart w:val="8CFBB89789C64EBAA6C404B3001D1A96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398AC920" w14:textId="7777777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E-post:</w:t>
      </w:r>
      <w:r>
        <w:tab/>
      </w:r>
      <w:r>
        <w:tab/>
      </w:r>
      <w:sdt>
        <w:sdtPr>
          <w:id w:val="-377013552"/>
          <w:placeholder>
            <w:docPart w:val="0B53D788F940417B8A22267A27852315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1C5290EB" w14:textId="7777777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Telefon:</w:t>
      </w:r>
      <w:r>
        <w:tab/>
      </w:r>
      <w:sdt>
        <w:sdtPr>
          <w:id w:val="-1673327630"/>
          <w:placeholder>
            <w:docPart w:val="CA06712BB67449A291F146F67000F8B0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7EEE5A69" w14:textId="6649365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iers kontaktperson 3:</w:t>
      </w:r>
    </w:p>
    <w:p w14:paraId="190F7086" w14:textId="7777777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Navn:</w:t>
      </w:r>
      <w:r>
        <w:tab/>
      </w:r>
      <w:r>
        <w:tab/>
      </w:r>
      <w:sdt>
        <w:sdtPr>
          <w:id w:val="-1619371655"/>
          <w:placeholder>
            <w:docPart w:val="8861A67D51A24AFF9088727092EF6405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005C7A42" w14:textId="7777777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E-post:</w:t>
      </w:r>
      <w:r>
        <w:tab/>
      </w:r>
      <w:r>
        <w:tab/>
      </w:r>
      <w:sdt>
        <w:sdtPr>
          <w:id w:val="-846946356"/>
          <w:placeholder>
            <w:docPart w:val="A9B80E47E7DB4DF98249C338A365A98F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76CAE494" w14:textId="77777777" w:rsidR="005B6326" w:rsidRDefault="005B6326" w:rsidP="005B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Telefon:</w:t>
      </w:r>
      <w:r>
        <w:tab/>
      </w:r>
      <w:sdt>
        <w:sdtPr>
          <w:id w:val="-931282118"/>
          <w:placeholder>
            <w:docPart w:val="EF0D55F242F8465586C7B14694527BAE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513B8F6A" w14:textId="77777777" w:rsidR="003839B9" w:rsidRDefault="003839B9" w:rsidP="007D3BDD">
      <w:pPr>
        <w:spacing w:after="0"/>
      </w:pPr>
    </w:p>
    <w:p w14:paraId="106D4FB8" w14:textId="77777777" w:rsidR="00661D77" w:rsidRPr="005B6326" w:rsidRDefault="00661D77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B6326">
        <w:rPr>
          <w:b/>
          <w:bCs/>
        </w:rPr>
        <w:t>DRIFTSKONTAKTER</w:t>
      </w:r>
    </w:p>
    <w:p w14:paraId="7BE0207E" w14:textId="093F495D" w:rsidR="00661D77" w:rsidRDefault="00661D77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C kontaktpunkter for varsling om planlagt arbeid og feil.</w:t>
      </w:r>
    </w:p>
    <w:p w14:paraId="4D8C5122" w14:textId="6AF86DC0" w:rsidR="00661D77" w:rsidRDefault="00661D77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C kontaktpunkt:</w:t>
      </w:r>
      <w:r>
        <w:tab/>
      </w:r>
      <w:sdt>
        <w:sdtPr>
          <w:id w:val="2082873206"/>
          <w:placeholder>
            <w:docPart w:val="60E89A65903B4331846AAF0FD25F898C"/>
          </w:placeholder>
          <w:showingPlcHdr/>
          <w:text/>
        </w:sdtPr>
        <w:sdtEndPr/>
        <w:sdtContent>
          <w:r w:rsidR="00436B46" w:rsidRPr="00AA503D">
            <w:rPr>
              <w:rStyle w:val="Plassholdertekst"/>
            </w:rPr>
            <w:t>Klikk eller trykk her for å skrive inn tekst.</w:t>
          </w:r>
        </w:sdtContent>
      </w:sdt>
    </w:p>
    <w:p w14:paraId="059FFF6A" w14:textId="57975C2E" w:rsidR="00661D77" w:rsidRDefault="00661D77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ilmelding epost:</w:t>
      </w:r>
      <w:r>
        <w:tab/>
      </w:r>
      <w:sdt>
        <w:sdtPr>
          <w:id w:val="1564442754"/>
          <w:placeholder>
            <w:docPart w:val="5DDE89FC34B54599B637E590420476D6"/>
          </w:placeholder>
          <w:showingPlcHdr/>
          <w:text/>
        </w:sdtPr>
        <w:sdtEndPr/>
        <w:sdtContent>
          <w:r w:rsidR="00436B46" w:rsidRPr="00AA503D">
            <w:rPr>
              <w:rStyle w:val="Plassholdertekst"/>
            </w:rPr>
            <w:t>Klikk eller trykk her for å skrive inn tekst.</w:t>
          </w:r>
        </w:sdtContent>
      </w:sdt>
    </w:p>
    <w:p w14:paraId="09D0CFE5" w14:textId="77777777" w:rsidR="00353F66" w:rsidRDefault="00661D77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ilmelding telefonnr:</w:t>
      </w:r>
      <w:r>
        <w:tab/>
      </w:r>
      <w:sdt>
        <w:sdtPr>
          <w:id w:val="1303348318"/>
          <w:placeholder>
            <w:docPart w:val="2CB49FCCEA7C47AC978BAB72FEECCF74"/>
          </w:placeholder>
          <w:showingPlcHdr/>
          <w:text/>
        </w:sdtPr>
        <w:sdtEndPr/>
        <w:sdtContent>
          <w:r w:rsidR="00436B46" w:rsidRPr="00AA503D">
            <w:rPr>
              <w:rStyle w:val="Plassholdertekst"/>
            </w:rPr>
            <w:t>Klikk eller trykk her for å skrive inn tekst.</w:t>
          </w:r>
        </w:sdtContent>
      </w:sdt>
    </w:p>
    <w:p w14:paraId="053F70FB" w14:textId="77777777" w:rsidR="00353F66" w:rsidRDefault="00353F66" w:rsidP="007D3BDD">
      <w:pPr>
        <w:spacing w:after="0"/>
        <w:rPr>
          <w:b/>
          <w:bCs/>
        </w:rPr>
      </w:pPr>
    </w:p>
    <w:p w14:paraId="00F80FCD" w14:textId="2BD77F68" w:rsidR="00353F66" w:rsidRDefault="005B6326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6326">
        <w:rPr>
          <w:b/>
          <w:bCs/>
        </w:rPr>
        <w:t>FAKTURAINFORMASJON</w:t>
      </w:r>
    </w:p>
    <w:p w14:paraId="569BA360" w14:textId="77777777" w:rsidR="00353F66" w:rsidRDefault="005B6326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feranse på faktura:</w:t>
      </w:r>
      <w:r>
        <w:tab/>
      </w:r>
      <w:r>
        <w:tab/>
      </w:r>
      <w:r>
        <w:tab/>
      </w:r>
      <w:sdt>
        <w:sdtPr>
          <w:id w:val="246696211"/>
          <w:placeholder>
            <w:docPart w:val="D735D4FB5B99448BA96CA770C5E56514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35B92DF7" w14:textId="36758C7F" w:rsidR="005B6326" w:rsidRDefault="005B6326" w:rsidP="0035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03B">
        <w:t>Eventuell annen merking av faktura</w:t>
      </w:r>
      <w:r>
        <w:t>:</w:t>
      </w:r>
      <w:r>
        <w:tab/>
      </w:r>
      <w:sdt>
        <w:sdtPr>
          <w:id w:val="1160119281"/>
          <w:placeholder>
            <w:docPart w:val="8D9C5473AEAF42ABA8CC0D244D87DE10"/>
          </w:placeholder>
          <w:showingPlcHdr/>
          <w:text/>
        </w:sdtPr>
        <w:sdtEndPr/>
        <w:sdtContent>
          <w:r w:rsidRPr="00AA503D">
            <w:rPr>
              <w:rStyle w:val="Plassholdertekst"/>
            </w:rPr>
            <w:t>Klikk eller trykk her for å skrive inn tekst.</w:t>
          </w:r>
        </w:sdtContent>
      </w:sdt>
    </w:p>
    <w:p w14:paraId="22F6020E" w14:textId="77777777" w:rsidR="005B6326" w:rsidRDefault="005B6326" w:rsidP="00353F66"/>
    <w:sectPr w:rsidR="005B63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B443" w14:textId="77777777" w:rsidR="001C4DB1" w:rsidRDefault="001C4DB1" w:rsidP="00436001">
      <w:pPr>
        <w:spacing w:after="0" w:line="240" w:lineRule="auto"/>
      </w:pPr>
      <w:r>
        <w:separator/>
      </w:r>
    </w:p>
  </w:endnote>
  <w:endnote w:type="continuationSeparator" w:id="0">
    <w:p w14:paraId="795F6632" w14:textId="77777777" w:rsidR="001C4DB1" w:rsidRDefault="001C4DB1" w:rsidP="0043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698D" w14:textId="77777777" w:rsidR="001C4DB1" w:rsidRDefault="001C4DB1" w:rsidP="00436001">
      <w:pPr>
        <w:spacing w:after="0" w:line="240" w:lineRule="auto"/>
      </w:pPr>
      <w:r>
        <w:separator/>
      </w:r>
    </w:p>
  </w:footnote>
  <w:footnote w:type="continuationSeparator" w:id="0">
    <w:p w14:paraId="1F52DDC0" w14:textId="77777777" w:rsidR="001C4DB1" w:rsidRDefault="001C4DB1" w:rsidP="0043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Look w:val="01E0" w:firstRow="1" w:lastRow="1" w:firstColumn="1" w:lastColumn="1" w:noHBand="0" w:noVBand="0"/>
    </w:tblPr>
    <w:tblGrid>
      <w:gridCol w:w="5637"/>
      <w:gridCol w:w="3685"/>
    </w:tblGrid>
    <w:tr w:rsidR="00436001" w:rsidRPr="00B52D74" w14:paraId="40AEEF45" w14:textId="77777777" w:rsidTr="000B5EB6">
      <w:trPr>
        <w:trHeight w:val="561"/>
      </w:trPr>
      <w:tc>
        <w:tcPr>
          <w:tcW w:w="5637" w:type="dxa"/>
          <w:shd w:val="clear" w:color="auto" w:fill="auto"/>
          <w:vAlign w:val="center"/>
        </w:tcPr>
        <w:p w14:paraId="26925DE7" w14:textId="59A8AF91" w:rsidR="00436001" w:rsidRPr="005F7926" w:rsidRDefault="00436001" w:rsidP="00436001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49DD8C9" wp14:editId="23F719E2">
                <wp:extent cx="1664970" cy="266065"/>
                <wp:effectExtent l="0" t="0" r="0" b="63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14:paraId="58293A50" w14:textId="77777777" w:rsidR="00436001" w:rsidRPr="004E49D7" w:rsidRDefault="00436001" w:rsidP="00436001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</w:p>
      </w:tc>
    </w:tr>
    <w:tr w:rsidR="00436001" w:rsidRPr="00B52D74" w14:paraId="2247E159" w14:textId="77777777" w:rsidTr="000B5EB6">
      <w:trPr>
        <w:trHeight w:val="413"/>
      </w:trPr>
      <w:tc>
        <w:tcPr>
          <w:tcW w:w="5637" w:type="dxa"/>
          <w:shd w:val="clear" w:color="auto" w:fill="auto"/>
          <w:vAlign w:val="center"/>
        </w:tcPr>
        <w:p w14:paraId="121E0C9A" w14:textId="77777777" w:rsidR="00436001" w:rsidRPr="00B52D74" w:rsidRDefault="00436001" w:rsidP="00436001">
          <w:pPr>
            <w:pStyle w:val="Topptekst"/>
            <w:spacing w:line="276" w:lineRule="auto"/>
            <w:rPr>
              <w:rFonts w:ascii="Arial" w:hAnsi="Arial" w:cs="Arial"/>
            </w:rPr>
          </w:pPr>
          <w:bookmarkStart w:id="2" w:name="LogoOrgTittel"/>
          <w:bookmarkEnd w:id="2"/>
          <w:r>
            <w:rPr>
              <w:rFonts w:ascii="Arial" w:hAnsi="Arial" w:cs="Arial"/>
            </w:rPr>
            <w:t>Drift og teknologi</w:t>
          </w:r>
        </w:p>
      </w:tc>
      <w:tc>
        <w:tcPr>
          <w:tcW w:w="3685" w:type="dxa"/>
          <w:vAlign w:val="center"/>
        </w:tcPr>
        <w:p w14:paraId="25D61DF4" w14:textId="77777777" w:rsidR="00436001" w:rsidRPr="004E49D7" w:rsidRDefault="00436001" w:rsidP="00436001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 w:rsidRPr="004E49D7">
            <w:rPr>
              <w:rFonts w:ascii="Arial" w:hAnsi="Arial" w:cs="Arial"/>
              <w:b/>
            </w:rPr>
            <w:t xml:space="preserve">Epost: </w:t>
          </w:r>
          <w:r>
            <w:rPr>
              <w:rFonts w:ascii="Arial" w:hAnsi="Arial" w:cs="Arial"/>
            </w:rPr>
            <w:t>thr</w:t>
          </w:r>
          <w:r w:rsidRPr="005F7926">
            <w:rPr>
              <w:rFonts w:ascii="Arial" w:hAnsi="Arial" w:cs="Arial"/>
            </w:rPr>
            <w:t>@banenor.no</w:t>
          </w:r>
        </w:p>
      </w:tc>
    </w:tr>
  </w:tbl>
  <w:p w14:paraId="33F3B5E1" w14:textId="77777777" w:rsidR="00436001" w:rsidRDefault="0043600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19I3ju4s5d+jURTKlOgCwvIZ+/N3XqfvxufGoahd4pHT0teHolL2drnItDye4v00rAN7g4C8biukndkS9O8sg==" w:salt="TZED8At6uw8j0FFpjaVj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77"/>
    <w:rsid w:val="000326BA"/>
    <w:rsid w:val="00036647"/>
    <w:rsid w:val="00090999"/>
    <w:rsid w:val="000911CF"/>
    <w:rsid w:val="000E0620"/>
    <w:rsid w:val="000E5E17"/>
    <w:rsid w:val="000F0B13"/>
    <w:rsid w:val="000F15E8"/>
    <w:rsid w:val="001009C2"/>
    <w:rsid w:val="00100D97"/>
    <w:rsid w:val="001432A6"/>
    <w:rsid w:val="00160040"/>
    <w:rsid w:val="001968D8"/>
    <w:rsid w:val="001C4DB1"/>
    <w:rsid w:val="00203B52"/>
    <w:rsid w:val="00257D52"/>
    <w:rsid w:val="002A0063"/>
    <w:rsid w:val="002B6F88"/>
    <w:rsid w:val="00313887"/>
    <w:rsid w:val="00313CEC"/>
    <w:rsid w:val="00325CE9"/>
    <w:rsid w:val="00337423"/>
    <w:rsid w:val="00347E33"/>
    <w:rsid w:val="00353F66"/>
    <w:rsid w:val="00361CB6"/>
    <w:rsid w:val="00367369"/>
    <w:rsid w:val="003839B9"/>
    <w:rsid w:val="003A2E1A"/>
    <w:rsid w:val="003D5298"/>
    <w:rsid w:val="00436001"/>
    <w:rsid w:val="00436B46"/>
    <w:rsid w:val="004511F9"/>
    <w:rsid w:val="00457264"/>
    <w:rsid w:val="004665EC"/>
    <w:rsid w:val="00470891"/>
    <w:rsid w:val="004A5B3F"/>
    <w:rsid w:val="004D6F8F"/>
    <w:rsid w:val="004F05B2"/>
    <w:rsid w:val="004F12C2"/>
    <w:rsid w:val="0052148D"/>
    <w:rsid w:val="00523F1D"/>
    <w:rsid w:val="0052541D"/>
    <w:rsid w:val="005400EE"/>
    <w:rsid w:val="00551DAE"/>
    <w:rsid w:val="005914B1"/>
    <w:rsid w:val="005B2976"/>
    <w:rsid w:val="005B6326"/>
    <w:rsid w:val="005C7A3B"/>
    <w:rsid w:val="005D3DD4"/>
    <w:rsid w:val="00612C13"/>
    <w:rsid w:val="00624AD4"/>
    <w:rsid w:val="00646705"/>
    <w:rsid w:val="00661D77"/>
    <w:rsid w:val="006678D0"/>
    <w:rsid w:val="00670DEF"/>
    <w:rsid w:val="00692819"/>
    <w:rsid w:val="006A26B0"/>
    <w:rsid w:val="006F5E5D"/>
    <w:rsid w:val="00700BA4"/>
    <w:rsid w:val="00702C99"/>
    <w:rsid w:val="00702FCC"/>
    <w:rsid w:val="00703011"/>
    <w:rsid w:val="0070463C"/>
    <w:rsid w:val="007306EA"/>
    <w:rsid w:val="00735519"/>
    <w:rsid w:val="007563BA"/>
    <w:rsid w:val="007606D6"/>
    <w:rsid w:val="00775193"/>
    <w:rsid w:val="00775B59"/>
    <w:rsid w:val="007A3175"/>
    <w:rsid w:val="007A433B"/>
    <w:rsid w:val="007B7049"/>
    <w:rsid w:val="007D131A"/>
    <w:rsid w:val="007D3BDD"/>
    <w:rsid w:val="007E1566"/>
    <w:rsid w:val="007E3A59"/>
    <w:rsid w:val="007F09C6"/>
    <w:rsid w:val="007F7F85"/>
    <w:rsid w:val="00803B73"/>
    <w:rsid w:val="00807939"/>
    <w:rsid w:val="00810696"/>
    <w:rsid w:val="00823638"/>
    <w:rsid w:val="00874DF7"/>
    <w:rsid w:val="008A427E"/>
    <w:rsid w:val="008B7B21"/>
    <w:rsid w:val="008C5101"/>
    <w:rsid w:val="008D45F7"/>
    <w:rsid w:val="00993DC2"/>
    <w:rsid w:val="009B09C9"/>
    <w:rsid w:val="009B0A23"/>
    <w:rsid w:val="009D2DCF"/>
    <w:rsid w:val="009E54F4"/>
    <w:rsid w:val="00A0712E"/>
    <w:rsid w:val="00A12E59"/>
    <w:rsid w:val="00AC6871"/>
    <w:rsid w:val="00AD3834"/>
    <w:rsid w:val="00AE2BF8"/>
    <w:rsid w:val="00AF4C18"/>
    <w:rsid w:val="00B07A6B"/>
    <w:rsid w:val="00B22AFF"/>
    <w:rsid w:val="00B25FCE"/>
    <w:rsid w:val="00B54216"/>
    <w:rsid w:val="00B71351"/>
    <w:rsid w:val="00B9536D"/>
    <w:rsid w:val="00B955A9"/>
    <w:rsid w:val="00BB298D"/>
    <w:rsid w:val="00C423CD"/>
    <w:rsid w:val="00C7201D"/>
    <w:rsid w:val="00C77B25"/>
    <w:rsid w:val="00CC092E"/>
    <w:rsid w:val="00CE3BA9"/>
    <w:rsid w:val="00CE7CD9"/>
    <w:rsid w:val="00D81056"/>
    <w:rsid w:val="00D8359E"/>
    <w:rsid w:val="00DA0F40"/>
    <w:rsid w:val="00DC3241"/>
    <w:rsid w:val="00E34E43"/>
    <w:rsid w:val="00E579EA"/>
    <w:rsid w:val="00E57A55"/>
    <w:rsid w:val="00E82092"/>
    <w:rsid w:val="00E94D67"/>
    <w:rsid w:val="00EA3CAB"/>
    <w:rsid w:val="00EC4CFA"/>
    <w:rsid w:val="00ED170F"/>
    <w:rsid w:val="00ED3022"/>
    <w:rsid w:val="00F34264"/>
    <w:rsid w:val="00F52C59"/>
    <w:rsid w:val="00F71B22"/>
    <w:rsid w:val="00FB303B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D345"/>
  <w15:chartTrackingRefBased/>
  <w15:docId w15:val="{6BA1FEE6-56EE-44D3-AF98-157F810E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1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61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61D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1D77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661D77"/>
    <w:rPr>
      <w:color w:val="808080"/>
    </w:rPr>
  </w:style>
  <w:style w:type="table" w:styleId="Tabellrutenett">
    <w:name w:val="Table Grid"/>
    <w:basedOn w:val="Vanligtabell"/>
    <w:uiPriority w:val="39"/>
    <w:rsid w:val="00B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D38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38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38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38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3834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43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6001"/>
  </w:style>
  <w:style w:type="paragraph" w:styleId="Bunntekst">
    <w:name w:val="footer"/>
    <w:basedOn w:val="Normal"/>
    <w:link w:val="BunntekstTegn"/>
    <w:uiPriority w:val="99"/>
    <w:unhideWhenUsed/>
    <w:rsid w:val="0043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enor.no/fib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r@banenor.no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nenor.no/fib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B2455-2873-4677-8869-AFAE832BA4CD}"/>
      </w:docPartPr>
      <w:docPartBody>
        <w:p w:rsidR="00C969F6" w:rsidRDefault="00C67E90"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8FD0A1B5D8B4D2F9A0C5B4B0E3F48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183E5-93F8-4EC1-8D07-059EC3EE5AEC}"/>
      </w:docPartPr>
      <w:docPartBody>
        <w:p w:rsidR="00C969F6" w:rsidRDefault="00C67E90" w:rsidP="00C67E90">
          <w:pPr>
            <w:pStyle w:val="38FD0A1B5D8B4D2F9A0C5B4B0E3F4860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D4E0F6-4645-4F8D-84F1-2A0B40F24B01}"/>
      </w:docPartPr>
      <w:docPartBody>
        <w:p w:rsidR="00C969F6" w:rsidRDefault="00C67E90">
          <w:r w:rsidRPr="00AA503D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92E2E8C8F7F41EF8D0ECABA605A1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C7AAB-00AD-43AF-A523-C5B1FA301432}"/>
      </w:docPartPr>
      <w:docPartBody>
        <w:p w:rsidR="00C969F6" w:rsidRDefault="00C67E90" w:rsidP="00C67E90">
          <w:pPr>
            <w:pStyle w:val="592E2E8C8F7F41EF8D0ECABA605A1A0F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60319A008740E486163A3DC371D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0A1E5-4BB0-4855-97BF-8605AD97B0D2}"/>
      </w:docPartPr>
      <w:docPartBody>
        <w:p w:rsidR="00C969F6" w:rsidRDefault="00C67E90" w:rsidP="00C67E90">
          <w:pPr>
            <w:pStyle w:val="8D60319A008740E486163A3DC371DDCC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E79FE6AA984A07B779E53543E82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4CBFF-81FD-47A0-B650-E3D824281515}"/>
      </w:docPartPr>
      <w:docPartBody>
        <w:p w:rsidR="00C969F6" w:rsidRDefault="00C67E90" w:rsidP="00C67E90">
          <w:pPr>
            <w:pStyle w:val="7AE79FE6AA984A07B779E53543E82A0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E3FB8BA60E4EFCA17505164B404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C8B544-0482-464C-ACA8-D13E5FA1457D}"/>
      </w:docPartPr>
      <w:docPartBody>
        <w:p w:rsidR="00C969F6" w:rsidRDefault="00C67E90" w:rsidP="00C67E90">
          <w:pPr>
            <w:pStyle w:val="34E3FB8BA60E4EFCA17505164B4047EE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7C4CE56D96540B789E1FD83C4B09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4FA9F-6EF8-44F4-8375-05E89E886D22}"/>
      </w:docPartPr>
      <w:docPartBody>
        <w:p w:rsidR="00C969F6" w:rsidRDefault="00C67E90" w:rsidP="00C67E90">
          <w:pPr>
            <w:pStyle w:val="07C4CE56D96540B789E1FD83C4B09664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35C3E809364D929DADAD04846F3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0507E-E6B4-4A84-AC98-1DECA0FF64BA}"/>
      </w:docPartPr>
      <w:docPartBody>
        <w:p w:rsidR="00C969F6" w:rsidRDefault="00C67E90" w:rsidP="00C67E90">
          <w:pPr>
            <w:pStyle w:val="3535C3E809364D929DADAD04846F3000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B3044E74B014DE4927D2E27A7B4E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F17667-1A9A-49E7-B7E1-3783EAF0D26E}"/>
      </w:docPartPr>
      <w:docPartBody>
        <w:p w:rsidR="00C969F6" w:rsidRDefault="00C67E90" w:rsidP="00C67E90">
          <w:pPr>
            <w:pStyle w:val="9B3044E74B014DE4927D2E27A7B4EF2D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72865C4A9A4F03AD130602B5B60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29697-ED1D-465C-98A0-E792E9EBBEC2}"/>
      </w:docPartPr>
      <w:docPartBody>
        <w:p w:rsidR="00C969F6" w:rsidRDefault="00C67E90" w:rsidP="00C67E90">
          <w:pPr>
            <w:pStyle w:val="7172865C4A9A4F03AD130602B5B60B58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BCBF408214829AD0E89F193FFE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63CDF7-C1BC-410B-B447-88886DA7A082}"/>
      </w:docPartPr>
      <w:docPartBody>
        <w:p w:rsidR="00C969F6" w:rsidRDefault="00C67E90" w:rsidP="00C67E90">
          <w:pPr>
            <w:pStyle w:val="C97BCBF408214829AD0E89F193FFE2AB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611329CF534996AF3F6F34DEB77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AF581-EC1E-4ADF-B43F-CADA0563473B}"/>
      </w:docPartPr>
      <w:docPartBody>
        <w:p w:rsidR="00C969F6" w:rsidRDefault="00C67E90" w:rsidP="00C67E90">
          <w:pPr>
            <w:pStyle w:val="E9611329CF534996AF3F6F34DEB77EF7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7FEDC5CA69425BB8B87505D0989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B3612-216F-418D-BE59-CD602EC36F90}"/>
      </w:docPartPr>
      <w:docPartBody>
        <w:p w:rsidR="00C969F6" w:rsidRDefault="00C67E90" w:rsidP="00C67E90">
          <w:pPr>
            <w:pStyle w:val="FE7FEDC5CA69425BB8B87505D098975D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67F47554344D73A3BCECD93DEC6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19A08-A5B9-462A-81BB-2802C28281F8}"/>
      </w:docPartPr>
      <w:docPartBody>
        <w:p w:rsidR="00C969F6" w:rsidRDefault="00C67E90" w:rsidP="00C67E90">
          <w:pPr>
            <w:pStyle w:val="2767F47554344D73A3BCECD93DEC604F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CAC0BFEDBB49E6A20ACD0A34F63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EE326-924D-4FC7-929B-2938FCDCEA26}"/>
      </w:docPartPr>
      <w:docPartBody>
        <w:p w:rsidR="00C969F6" w:rsidRDefault="00C67E90" w:rsidP="00C67E90">
          <w:pPr>
            <w:pStyle w:val="18CAC0BFEDBB49E6A20ACD0A34F6369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8BDCED530444F1BDD62F1E631EA9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FB142-B708-4535-969D-E6BDB29DD9C8}"/>
      </w:docPartPr>
      <w:docPartBody>
        <w:p w:rsidR="00C969F6" w:rsidRDefault="00C67E90" w:rsidP="00C67E90">
          <w:pPr>
            <w:pStyle w:val="5D8BDCED530444F1BDD62F1E631EA9B4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79EFBEE57B4A1E9D9960D03D038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DDEC70-54B7-462D-9AF5-15806AB1C8AD}"/>
      </w:docPartPr>
      <w:docPartBody>
        <w:p w:rsidR="00C969F6" w:rsidRDefault="00C67E90" w:rsidP="00C67E90">
          <w:pPr>
            <w:pStyle w:val="FA79EFBEE57B4A1E9D9960D03D038AAC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5C0D2E74704887933BFAF0F6176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6197F5-DC86-4D62-8A5E-BCC2E4125290}"/>
      </w:docPartPr>
      <w:docPartBody>
        <w:p w:rsidR="00C969F6" w:rsidRDefault="00C67E90" w:rsidP="00C67E90">
          <w:pPr>
            <w:pStyle w:val="E75C0D2E74704887933BFAF0F61762F6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E89A65903B4331846AAF0FD25F8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80ECD-3CA2-4D19-8377-86CAD1E7B636}"/>
      </w:docPartPr>
      <w:docPartBody>
        <w:p w:rsidR="00C969F6" w:rsidRDefault="00C67E90" w:rsidP="00C67E90">
          <w:pPr>
            <w:pStyle w:val="60E89A65903B4331846AAF0FD25F898C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DE89FC34B54599B637E59042047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F2D5-CF8C-4399-A374-30182D3DA335}"/>
      </w:docPartPr>
      <w:docPartBody>
        <w:p w:rsidR="00C969F6" w:rsidRDefault="00C67E90" w:rsidP="00C67E90">
          <w:pPr>
            <w:pStyle w:val="5DDE89FC34B54599B637E590420476D6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B49FCCEA7C47AC978BAB72FEECC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C8E74-3200-4B32-817E-523BDDEB27B9}"/>
      </w:docPartPr>
      <w:docPartBody>
        <w:p w:rsidR="00C969F6" w:rsidRDefault="00C67E90" w:rsidP="00C67E90">
          <w:pPr>
            <w:pStyle w:val="2CB49FCCEA7C47AC978BAB72FEECCF74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4DEF3C3FD341E9909B93C2710D3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A57AE-9ECE-4D74-ABAF-C7B31FFA844A}"/>
      </w:docPartPr>
      <w:docPartBody>
        <w:p w:rsidR="00C969F6" w:rsidRDefault="00C67E90" w:rsidP="00C67E90">
          <w:pPr>
            <w:pStyle w:val="D84DEF3C3FD341E9909B93C2710D309D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EAF6822FC94227BAA87A3A49F595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4DDF0A-CF48-45AE-A5B2-1579FEF7D3EA}"/>
      </w:docPartPr>
      <w:docPartBody>
        <w:p w:rsidR="00C969F6" w:rsidRDefault="00C67E90" w:rsidP="00C67E90">
          <w:pPr>
            <w:pStyle w:val="ECEAF6822FC94227BAA87A3A49F5951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2002FC05B34FADAF6D5529EAF85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A425B-1BA5-46CB-852A-EFBD86D15A83}"/>
      </w:docPartPr>
      <w:docPartBody>
        <w:p w:rsidR="00C969F6" w:rsidRDefault="00C67E90" w:rsidP="00C67E90">
          <w:pPr>
            <w:pStyle w:val="612002FC05B34FADAF6D5529EAF85063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FBB89789C64EBAA6C404B3001D1A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69051-2719-40D2-B8D7-3BC9AB0E81FB}"/>
      </w:docPartPr>
      <w:docPartBody>
        <w:p w:rsidR="00C969F6" w:rsidRDefault="00C67E90" w:rsidP="00C67E90">
          <w:pPr>
            <w:pStyle w:val="8CFBB89789C64EBAA6C404B3001D1A96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B53D788F940417B8A22267A27852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8AEC7-EDAA-4BF9-8049-0979E0064F7C}"/>
      </w:docPartPr>
      <w:docPartBody>
        <w:p w:rsidR="00C969F6" w:rsidRDefault="00C67E90" w:rsidP="00C67E90">
          <w:pPr>
            <w:pStyle w:val="0B53D788F940417B8A22267A2785231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06712BB67449A291F146F67000F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B37CD4-C3E7-45DF-882D-4CF00D17B37D}"/>
      </w:docPartPr>
      <w:docPartBody>
        <w:p w:rsidR="00C969F6" w:rsidRDefault="00C67E90" w:rsidP="00C67E90">
          <w:pPr>
            <w:pStyle w:val="CA06712BB67449A291F146F67000F8B0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61A67D51A24AFF9088727092EF6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71A246-7EEE-4314-8FAA-67F80C4190A7}"/>
      </w:docPartPr>
      <w:docPartBody>
        <w:p w:rsidR="00C969F6" w:rsidRDefault="00C67E90" w:rsidP="00C67E90">
          <w:pPr>
            <w:pStyle w:val="8861A67D51A24AFF9088727092EF640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B80E47E7DB4DF98249C338A365A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6F71C-381F-4CFD-8B3B-15CD71791399}"/>
      </w:docPartPr>
      <w:docPartBody>
        <w:p w:rsidR="00C969F6" w:rsidRDefault="00C67E90" w:rsidP="00C67E90">
          <w:pPr>
            <w:pStyle w:val="A9B80E47E7DB4DF98249C338A365A98F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F0D55F242F8465586C7B14694527B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35FBE-6C4E-4F94-B7CA-EF413B83A84F}"/>
      </w:docPartPr>
      <w:docPartBody>
        <w:p w:rsidR="00C969F6" w:rsidRDefault="00C67E90" w:rsidP="00C67E90">
          <w:pPr>
            <w:pStyle w:val="EF0D55F242F8465586C7B14694527BAE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735D4FB5B99448BA96CA770C5E56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1CF1C-61D6-41DF-848E-DB0D360CEE48}"/>
      </w:docPartPr>
      <w:docPartBody>
        <w:p w:rsidR="00C969F6" w:rsidRDefault="00C67E90" w:rsidP="00C67E90">
          <w:pPr>
            <w:pStyle w:val="D735D4FB5B99448BA96CA770C5E56514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9C5473AEAF42ABA8CC0D244D87D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CDA8A2-9D3C-40E0-ABB0-9735A32678A8}"/>
      </w:docPartPr>
      <w:docPartBody>
        <w:p w:rsidR="00C969F6" w:rsidRDefault="00C67E90" w:rsidP="00C67E90">
          <w:pPr>
            <w:pStyle w:val="8D9C5473AEAF42ABA8CC0D244D87DE10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F117DE4024ECEADEC25503AA73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AE03F-96BB-4B44-9BC0-D950359861E8}"/>
      </w:docPartPr>
      <w:docPartBody>
        <w:p w:rsidR="00C969F6" w:rsidRDefault="00C67E90" w:rsidP="00C67E90">
          <w:pPr>
            <w:pStyle w:val="F25F117DE4024ECEADEC25503AA735F3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7B6DB761A24376A88063EA5696D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FC896-FF0E-4775-9E8D-EF70859E78EF}"/>
      </w:docPartPr>
      <w:docPartBody>
        <w:p w:rsidR="00C969F6" w:rsidRDefault="00C67E90" w:rsidP="00C67E90">
          <w:pPr>
            <w:pStyle w:val="887B6DB761A24376A88063EA5696D0E4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469C13D7A264F369607FAC344D8A7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F5BAB-64C3-45CF-9A0D-D0D3D8D04990}"/>
      </w:docPartPr>
      <w:docPartBody>
        <w:p w:rsidR="0004066B" w:rsidRDefault="00473F83" w:rsidP="00473F83">
          <w:pPr>
            <w:pStyle w:val="B469C13D7A264F369607FAC344D8A78A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EDD0B6338D4A01AC6A2332410EF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4CD6B-3E62-4779-A511-CF73B5C33800}"/>
      </w:docPartPr>
      <w:docPartBody>
        <w:p w:rsidR="000F4B61" w:rsidRDefault="00884617" w:rsidP="00884617">
          <w:pPr>
            <w:pStyle w:val="B0EDD0B6338D4A01AC6A2332410EF01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3DE9DB738942F28781C4E6F81A73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32049-E2A1-4CB9-9F17-9C1601738E88}"/>
      </w:docPartPr>
      <w:docPartBody>
        <w:p w:rsidR="000F4B61" w:rsidRDefault="00884617" w:rsidP="00884617">
          <w:pPr>
            <w:pStyle w:val="DE3DE9DB738942F28781C4E6F81A739A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47A25A8D594F7F81C4C80A7A61DE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B2A04-192E-49B0-B647-4C604F893BB0}"/>
      </w:docPartPr>
      <w:docPartBody>
        <w:p w:rsidR="000F4B61" w:rsidRDefault="00884617" w:rsidP="00884617">
          <w:pPr>
            <w:pStyle w:val="2847A25A8D594F7F81C4C80A7A61DE45"/>
          </w:pPr>
          <w:r w:rsidRPr="00AA503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90"/>
    <w:rsid w:val="0004066B"/>
    <w:rsid w:val="000F4B61"/>
    <w:rsid w:val="0019327A"/>
    <w:rsid w:val="00473F83"/>
    <w:rsid w:val="006D62DC"/>
    <w:rsid w:val="00884617"/>
    <w:rsid w:val="00AC2449"/>
    <w:rsid w:val="00B36AEB"/>
    <w:rsid w:val="00B572BA"/>
    <w:rsid w:val="00C67E90"/>
    <w:rsid w:val="00C969F6"/>
    <w:rsid w:val="00D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84617"/>
    <w:rPr>
      <w:color w:val="808080"/>
    </w:rPr>
  </w:style>
  <w:style w:type="paragraph" w:customStyle="1" w:styleId="38FD0A1B5D8B4D2F9A0C5B4B0E3F4860">
    <w:name w:val="38FD0A1B5D8B4D2F9A0C5B4B0E3F4860"/>
    <w:rsid w:val="00C67E90"/>
  </w:style>
  <w:style w:type="paragraph" w:customStyle="1" w:styleId="592E2E8C8F7F41EF8D0ECABA605A1A0F">
    <w:name w:val="592E2E8C8F7F41EF8D0ECABA605A1A0F"/>
    <w:rsid w:val="00C67E90"/>
  </w:style>
  <w:style w:type="paragraph" w:customStyle="1" w:styleId="8D60319A008740E486163A3DC371DDCC">
    <w:name w:val="8D60319A008740E486163A3DC371DDCC"/>
    <w:rsid w:val="00C67E90"/>
  </w:style>
  <w:style w:type="paragraph" w:customStyle="1" w:styleId="7AE79FE6AA984A07B779E53543E82A05">
    <w:name w:val="7AE79FE6AA984A07B779E53543E82A05"/>
    <w:rsid w:val="00C67E90"/>
  </w:style>
  <w:style w:type="paragraph" w:customStyle="1" w:styleId="34E3FB8BA60E4EFCA17505164B4047EE">
    <w:name w:val="34E3FB8BA60E4EFCA17505164B4047EE"/>
    <w:rsid w:val="00C67E90"/>
  </w:style>
  <w:style w:type="paragraph" w:customStyle="1" w:styleId="07C4CE56D96540B789E1FD83C4B09664">
    <w:name w:val="07C4CE56D96540B789E1FD83C4B09664"/>
    <w:rsid w:val="00C67E90"/>
  </w:style>
  <w:style w:type="paragraph" w:customStyle="1" w:styleId="3535C3E809364D929DADAD04846F3000">
    <w:name w:val="3535C3E809364D929DADAD04846F3000"/>
    <w:rsid w:val="00C67E90"/>
  </w:style>
  <w:style w:type="paragraph" w:customStyle="1" w:styleId="9B3044E74B014DE4927D2E27A7B4EF2D">
    <w:name w:val="9B3044E74B014DE4927D2E27A7B4EF2D"/>
    <w:rsid w:val="00C67E90"/>
  </w:style>
  <w:style w:type="paragraph" w:customStyle="1" w:styleId="7172865C4A9A4F03AD130602B5B60B58">
    <w:name w:val="7172865C4A9A4F03AD130602B5B60B58"/>
    <w:rsid w:val="00C67E90"/>
  </w:style>
  <w:style w:type="paragraph" w:customStyle="1" w:styleId="C97BCBF408214829AD0E89F193FFE2AB">
    <w:name w:val="C97BCBF408214829AD0E89F193FFE2AB"/>
    <w:rsid w:val="00C67E90"/>
  </w:style>
  <w:style w:type="paragraph" w:customStyle="1" w:styleId="E9611329CF534996AF3F6F34DEB77EF7">
    <w:name w:val="E9611329CF534996AF3F6F34DEB77EF7"/>
    <w:rsid w:val="00C67E90"/>
  </w:style>
  <w:style w:type="paragraph" w:customStyle="1" w:styleId="FE7FEDC5CA69425BB8B87505D098975D">
    <w:name w:val="FE7FEDC5CA69425BB8B87505D098975D"/>
    <w:rsid w:val="00C67E90"/>
  </w:style>
  <w:style w:type="paragraph" w:customStyle="1" w:styleId="2767F47554344D73A3BCECD93DEC604F">
    <w:name w:val="2767F47554344D73A3BCECD93DEC604F"/>
    <w:rsid w:val="00C67E90"/>
  </w:style>
  <w:style w:type="paragraph" w:customStyle="1" w:styleId="18CAC0BFEDBB49E6A20ACD0A34F63695">
    <w:name w:val="18CAC0BFEDBB49E6A20ACD0A34F63695"/>
    <w:rsid w:val="00C67E90"/>
  </w:style>
  <w:style w:type="paragraph" w:customStyle="1" w:styleId="5D8BDCED530444F1BDD62F1E631EA9B4">
    <w:name w:val="5D8BDCED530444F1BDD62F1E631EA9B4"/>
    <w:rsid w:val="00C67E90"/>
  </w:style>
  <w:style w:type="paragraph" w:customStyle="1" w:styleId="FA79EFBEE57B4A1E9D9960D03D038AAC">
    <w:name w:val="FA79EFBEE57B4A1E9D9960D03D038AAC"/>
    <w:rsid w:val="00C67E90"/>
  </w:style>
  <w:style w:type="paragraph" w:customStyle="1" w:styleId="E75C0D2E74704887933BFAF0F61762F6">
    <w:name w:val="E75C0D2E74704887933BFAF0F61762F6"/>
    <w:rsid w:val="00C67E90"/>
  </w:style>
  <w:style w:type="paragraph" w:customStyle="1" w:styleId="60E89A65903B4331846AAF0FD25F898C">
    <w:name w:val="60E89A65903B4331846AAF0FD25F898C"/>
    <w:rsid w:val="00C67E90"/>
  </w:style>
  <w:style w:type="paragraph" w:customStyle="1" w:styleId="5DDE89FC34B54599B637E590420476D6">
    <w:name w:val="5DDE89FC34B54599B637E590420476D6"/>
    <w:rsid w:val="00C67E90"/>
  </w:style>
  <w:style w:type="paragraph" w:customStyle="1" w:styleId="2CB49FCCEA7C47AC978BAB72FEECCF74">
    <w:name w:val="2CB49FCCEA7C47AC978BAB72FEECCF74"/>
    <w:rsid w:val="00C67E90"/>
  </w:style>
  <w:style w:type="paragraph" w:customStyle="1" w:styleId="D84DEF3C3FD341E9909B93C2710D309D">
    <w:name w:val="D84DEF3C3FD341E9909B93C2710D309D"/>
    <w:rsid w:val="00C67E90"/>
  </w:style>
  <w:style w:type="paragraph" w:customStyle="1" w:styleId="ECEAF6822FC94227BAA87A3A49F59515">
    <w:name w:val="ECEAF6822FC94227BAA87A3A49F59515"/>
    <w:rsid w:val="00C67E90"/>
  </w:style>
  <w:style w:type="paragraph" w:customStyle="1" w:styleId="612002FC05B34FADAF6D5529EAF85063">
    <w:name w:val="612002FC05B34FADAF6D5529EAF85063"/>
    <w:rsid w:val="00C67E90"/>
  </w:style>
  <w:style w:type="paragraph" w:customStyle="1" w:styleId="8CFBB89789C64EBAA6C404B3001D1A96">
    <w:name w:val="8CFBB89789C64EBAA6C404B3001D1A96"/>
    <w:rsid w:val="00C67E90"/>
  </w:style>
  <w:style w:type="paragraph" w:customStyle="1" w:styleId="0B53D788F940417B8A22267A27852315">
    <w:name w:val="0B53D788F940417B8A22267A27852315"/>
    <w:rsid w:val="00C67E90"/>
  </w:style>
  <w:style w:type="paragraph" w:customStyle="1" w:styleId="CA06712BB67449A291F146F67000F8B0">
    <w:name w:val="CA06712BB67449A291F146F67000F8B0"/>
    <w:rsid w:val="00C67E90"/>
  </w:style>
  <w:style w:type="paragraph" w:customStyle="1" w:styleId="8861A67D51A24AFF9088727092EF6405">
    <w:name w:val="8861A67D51A24AFF9088727092EF6405"/>
    <w:rsid w:val="00C67E90"/>
  </w:style>
  <w:style w:type="paragraph" w:customStyle="1" w:styleId="A9B80E47E7DB4DF98249C338A365A98F">
    <w:name w:val="A9B80E47E7DB4DF98249C338A365A98F"/>
    <w:rsid w:val="00C67E90"/>
  </w:style>
  <w:style w:type="paragraph" w:customStyle="1" w:styleId="EF0D55F242F8465586C7B14694527BAE">
    <w:name w:val="EF0D55F242F8465586C7B14694527BAE"/>
    <w:rsid w:val="00C67E90"/>
  </w:style>
  <w:style w:type="paragraph" w:customStyle="1" w:styleId="D735D4FB5B99448BA96CA770C5E56514">
    <w:name w:val="D735D4FB5B99448BA96CA770C5E56514"/>
    <w:rsid w:val="00C67E90"/>
  </w:style>
  <w:style w:type="paragraph" w:customStyle="1" w:styleId="8D9C5473AEAF42ABA8CC0D244D87DE10">
    <w:name w:val="8D9C5473AEAF42ABA8CC0D244D87DE10"/>
    <w:rsid w:val="00C67E90"/>
  </w:style>
  <w:style w:type="paragraph" w:customStyle="1" w:styleId="F25F117DE4024ECEADEC25503AA735F3">
    <w:name w:val="F25F117DE4024ECEADEC25503AA735F3"/>
    <w:rsid w:val="00C67E90"/>
  </w:style>
  <w:style w:type="paragraph" w:customStyle="1" w:styleId="887B6DB761A24376A88063EA5696D0E4">
    <w:name w:val="887B6DB761A24376A88063EA5696D0E4"/>
    <w:rsid w:val="00C67E90"/>
  </w:style>
  <w:style w:type="paragraph" w:customStyle="1" w:styleId="B469C13D7A264F369607FAC344D8A78A">
    <w:name w:val="B469C13D7A264F369607FAC344D8A78A"/>
    <w:rsid w:val="00473F83"/>
  </w:style>
  <w:style w:type="paragraph" w:customStyle="1" w:styleId="B0EDD0B6338D4A01AC6A2332410EF015">
    <w:name w:val="B0EDD0B6338D4A01AC6A2332410EF015"/>
    <w:rsid w:val="00884617"/>
  </w:style>
  <w:style w:type="paragraph" w:customStyle="1" w:styleId="DE3DE9DB738942F28781C4E6F81A739A">
    <w:name w:val="DE3DE9DB738942F28781C4E6F81A739A"/>
    <w:rsid w:val="00884617"/>
  </w:style>
  <w:style w:type="paragraph" w:customStyle="1" w:styleId="2847A25A8D594F7F81C4C80A7A61DE45">
    <w:name w:val="2847A25A8D594F7F81C4C80A7A61DE45"/>
    <w:rsid w:val="0088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AF5-DBAF-496B-9C8C-4F68D39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land Thomas Wang</dc:creator>
  <cp:keywords/>
  <dc:description/>
  <cp:lastModifiedBy>Nerland Thomas Wang</cp:lastModifiedBy>
  <cp:revision>27</cp:revision>
  <cp:lastPrinted>2021-03-09T10:50:00Z</cp:lastPrinted>
  <dcterms:created xsi:type="dcterms:W3CDTF">2021-03-09T16:05:00Z</dcterms:created>
  <dcterms:modified xsi:type="dcterms:W3CDTF">2021-03-18T09:18:00Z</dcterms:modified>
</cp:coreProperties>
</file>